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89BE" w14:textId="6B02967D" w:rsidR="00203748" w:rsidRDefault="001C129A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p w14:paraId="2D405E71" w14:textId="38896BF0" w:rsidR="00531EE4" w:rsidRDefault="007E4F82" w:rsidP="00203748">
      <w:pPr>
        <w:jc w:val="center"/>
      </w:pPr>
      <w:r w:rsidRPr="007E4F82">
        <w:drawing>
          <wp:anchor distT="0" distB="0" distL="114300" distR="114300" simplePos="0" relativeHeight="251658240" behindDoc="0" locked="0" layoutInCell="1" allowOverlap="1" wp14:anchorId="600ADC94" wp14:editId="4579E586">
            <wp:simplePos x="0" y="0"/>
            <wp:positionH relativeFrom="margin">
              <wp:posOffset>-489585</wp:posOffset>
            </wp:positionH>
            <wp:positionV relativeFrom="paragraph">
              <wp:posOffset>282575</wp:posOffset>
            </wp:positionV>
            <wp:extent cx="1057275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17591" y="21252"/>
                <wp:lineTo x="21328" y="19161"/>
                <wp:lineTo x="21328" y="16723"/>
                <wp:lineTo x="21561" y="16026"/>
                <wp:lineTo x="21561" y="11497"/>
                <wp:lineTo x="20277" y="11148"/>
                <wp:lineTo x="21561" y="8710"/>
                <wp:lineTo x="2156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75F02" w14:textId="4DFE86E2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0943046" w14:textId="77F96C6E" w:rsidR="00203748" w:rsidRDefault="00203748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0548AEAF" w14:textId="00B5810B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5ED667AE" w14:textId="388E9D83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59DF4F97" w14:textId="5E402D2C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1BD71FEE" w14:textId="74DD98D5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7B7CE4C6" w14:textId="2681F19F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149748DD" w14:textId="32438885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5AE42997" w14:textId="77777777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22A564D2" w14:textId="77777777" w:rsidR="00233250" w:rsidRPr="00203748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sectPr w:rsidR="00233250" w:rsidRPr="00203748" w:rsidSect="00D2697D">
      <w:headerReference w:type="default" r:id="rId8"/>
      <w:footerReference w:type="default" r:id="rId9"/>
      <w:pgSz w:w="18720" w:h="12240" w:orient="landscape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16ED" w14:textId="77777777" w:rsidR="00CD62C7" w:rsidRDefault="00CD62C7" w:rsidP="00317B30">
      <w:pPr>
        <w:spacing w:after="0" w:line="240" w:lineRule="auto"/>
      </w:pPr>
      <w:r>
        <w:separator/>
      </w:r>
    </w:p>
  </w:endnote>
  <w:endnote w:type="continuationSeparator" w:id="0">
    <w:p w14:paraId="56B1926D" w14:textId="77777777" w:rsidR="00CD62C7" w:rsidRDefault="00CD62C7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624575299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568306219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23F0" w14:textId="77777777" w:rsidR="00CD62C7" w:rsidRDefault="00CD62C7" w:rsidP="00317B30">
      <w:pPr>
        <w:spacing w:after="0" w:line="240" w:lineRule="auto"/>
      </w:pPr>
      <w:r>
        <w:separator/>
      </w:r>
    </w:p>
  </w:footnote>
  <w:footnote w:type="continuationSeparator" w:id="0">
    <w:p w14:paraId="2A6B8AAC" w14:textId="77777777" w:rsidR="00CD62C7" w:rsidRDefault="00CD62C7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2308395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502462890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35D98B07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F6610C">
      <w:rPr>
        <w:rFonts w:ascii="Altivo Light" w:hAnsi="Altivo Light"/>
        <w:b/>
        <w:bCs/>
        <w:sz w:val="18"/>
        <w:szCs w:val="18"/>
        <w:lang w:val="es-ES"/>
      </w:rPr>
      <w:t>AVENIDA REFORMA 11-50 ZONA 9</w:t>
    </w:r>
    <w:r w:rsidRPr="00203748">
      <w:rPr>
        <w:rFonts w:ascii="Altivo Light" w:hAnsi="Altivo Light"/>
        <w:b/>
        <w:bCs/>
        <w:sz w:val="18"/>
        <w:szCs w:val="18"/>
        <w:lang w:val="es-ES"/>
      </w:rPr>
      <w:t>,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2494B3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1C129A">
      <w:rPr>
        <w:rFonts w:ascii="Altivo Light" w:hAnsi="Altivo Light"/>
        <w:b/>
        <w:bCs/>
        <w:sz w:val="18"/>
        <w:szCs w:val="18"/>
      </w:rPr>
      <w:t>4</w:t>
    </w:r>
  </w:p>
  <w:p w14:paraId="17265789" w14:textId="687BA8AB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BD0810">
      <w:rPr>
        <w:rFonts w:ascii="Altivo Light" w:hAnsi="Altivo Light"/>
        <w:b/>
        <w:bCs/>
        <w:sz w:val="18"/>
        <w:szCs w:val="18"/>
      </w:rPr>
      <w:t>MARZO</w:t>
    </w:r>
    <w:r w:rsidRPr="00203748">
      <w:rPr>
        <w:rFonts w:ascii="Altivo Light" w:hAnsi="Altivo Light"/>
        <w:b/>
        <w:bCs/>
        <w:sz w:val="18"/>
        <w:szCs w:val="18"/>
      </w:rPr>
      <w:t xml:space="preserve"> 202</w:t>
    </w:r>
    <w:r w:rsidR="00322F1C">
      <w:rPr>
        <w:rFonts w:ascii="Altivo Light" w:hAnsi="Altivo Light"/>
        <w:b/>
        <w:bCs/>
        <w:sz w:val="18"/>
        <w:szCs w:val="18"/>
      </w:rPr>
      <w:t>5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00713"/>
    <w:rsid w:val="00026BA2"/>
    <w:rsid w:val="00045F07"/>
    <w:rsid w:val="0005603D"/>
    <w:rsid w:val="00066CA2"/>
    <w:rsid w:val="000764F0"/>
    <w:rsid w:val="000C6C52"/>
    <w:rsid w:val="000D1B4E"/>
    <w:rsid w:val="001C129A"/>
    <w:rsid w:val="001E6388"/>
    <w:rsid w:val="001F0B82"/>
    <w:rsid w:val="00203748"/>
    <w:rsid w:val="0022563D"/>
    <w:rsid w:val="002327C9"/>
    <w:rsid w:val="00233250"/>
    <w:rsid w:val="002C7208"/>
    <w:rsid w:val="00317B30"/>
    <w:rsid w:val="00322F1C"/>
    <w:rsid w:val="00356673"/>
    <w:rsid w:val="00390DA4"/>
    <w:rsid w:val="003F6BE9"/>
    <w:rsid w:val="004201E7"/>
    <w:rsid w:val="004463E7"/>
    <w:rsid w:val="00531EE4"/>
    <w:rsid w:val="005F3F62"/>
    <w:rsid w:val="00641B7C"/>
    <w:rsid w:val="006821DB"/>
    <w:rsid w:val="0069271E"/>
    <w:rsid w:val="006B2B66"/>
    <w:rsid w:val="00742853"/>
    <w:rsid w:val="007A3CCA"/>
    <w:rsid w:val="007B77ED"/>
    <w:rsid w:val="007E4F82"/>
    <w:rsid w:val="00825079"/>
    <w:rsid w:val="00831D8F"/>
    <w:rsid w:val="0084241E"/>
    <w:rsid w:val="008649A8"/>
    <w:rsid w:val="00897E11"/>
    <w:rsid w:val="00914A43"/>
    <w:rsid w:val="0095269A"/>
    <w:rsid w:val="00960BA3"/>
    <w:rsid w:val="009675D9"/>
    <w:rsid w:val="0097186A"/>
    <w:rsid w:val="009A55D0"/>
    <w:rsid w:val="009E2BF1"/>
    <w:rsid w:val="00A67294"/>
    <w:rsid w:val="00AC06D5"/>
    <w:rsid w:val="00B30883"/>
    <w:rsid w:val="00B65DE3"/>
    <w:rsid w:val="00B83F43"/>
    <w:rsid w:val="00BA61B3"/>
    <w:rsid w:val="00BD0810"/>
    <w:rsid w:val="00BD255D"/>
    <w:rsid w:val="00BE09D9"/>
    <w:rsid w:val="00BF364E"/>
    <w:rsid w:val="00C53446"/>
    <w:rsid w:val="00C80C4F"/>
    <w:rsid w:val="00CB6D08"/>
    <w:rsid w:val="00CD62C7"/>
    <w:rsid w:val="00D2697D"/>
    <w:rsid w:val="00D64235"/>
    <w:rsid w:val="00D77759"/>
    <w:rsid w:val="00DE2130"/>
    <w:rsid w:val="00E04665"/>
    <w:rsid w:val="00E1573C"/>
    <w:rsid w:val="00E45F1C"/>
    <w:rsid w:val="00EA68F6"/>
    <w:rsid w:val="00F6610C"/>
    <w:rsid w:val="00F92789"/>
    <w:rsid w:val="00FB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4</cp:revision>
  <cp:lastPrinted>2024-02-08T16:28:00Z</cp:lastPrinted>
  <dcterms:created xsi:type="dcterms:W3CDTF">2025-04-07T16:05:00Z</dcterms:created>
  <dcterms:modified xsi:type="dcterms:W3CDTF">2025-04-07T16:13:00Z</dcterms:modified>
</cp:coreProperties>
</file>